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525F" w14:textId="010ADB32" w:rsidR="003704E6" w:rsidRPr="000D3DEC" w:rsidRDefault="00E648DE" w:rsidP="008947A6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669C5" wp14:editId="56832AB9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532720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1BCE94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68D0FD72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支 部 </w:t>
                            </w:r>
                            <w:r w:rsidR="00E430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役 員 変 更 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669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7F1BCE94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68D0FD72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支 部 </w:t>
                      </w:r>
                      <w:r w:rsidR="00E430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役 員 変 更 届</w:t>
                      </w:r>
                    </w:p>
                  </w:txbxContent>
                </v:textbox>
              </v:shape>
            </w:pict>
          </mc:Fallback>
        </mc:AlternateContent>
      </w:r>
    </w:p>
    <w:p w14:paraId="454DED77" w14:textId="77777777" w:rsidR="003704E6" w:rsidRPr="000D3DEC" w:rsidRDefault="003704E6" w:rsidP="008947A6">
      <w:pPr>
        <w:spacing w:line="340" w:lineRule="exact"/>
        <w:rPr>
          <w:rFonts w:ascii="ＭＳ 明朝" w:hAnsi="ＭＳ 明朝"/>
          <w:szCs w:val="21"/>
        </w:rPr>
      </w:pPr>
    </w:p>
    <w:p w14:paraId="599BB7BC" w14:textId="77777777" w:rsidR="003704E6" w:rsidRPr="000D3DEC" w:rsidRDefault="003704E6" w:rsidP="008947A6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45E48867" w14:textId="77777777" w:rsidR="003704E6" w:rsidRPr="000D3DEC" w:rsidRDefault="003704E6" w:rsidP="008947A6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B51C0D7" w14:textId="77777777" w:rsidR="004B4479" w:rsidRPr="000D3DEC" w:rsidRDefault="001A5EE4" w:rsidP="008947A6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A5FE7C0" w14:textId="77777777" w:rsidR="004B4479" w:rsidRPr="000D3DEC" w:rsidRDefault="004B4479" w:rsidP="008947A6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 xml:space="preserve">産業能率大学通教校友会　</w:t>
      </w:r>
      <w:r w:rsidR="00E43041">
        <w:rPr>
          <w:rFonts w:ascii="ＭＳ ゴシック" w:eastAsia="ＭＳ ゴシック" w:hAnsi="ＭＳ ゴシック" w:hint="eastAsia"/>
          <w:sz w:val="24"/>
          <w:szCs w:val="24"/>
        </w:rPr>
        <w:t>会長殿</w:t>
      </w:r>
    </w:p>
    <w:p w14:paraId="0C4A7D1B" w14:textId="77777777" w:rsidR="001A5EE4" w:rsidRPr="000D3DEC" w:rsidRDefault="001A5EE4" w:rsidP="008947A6">
      <w:pPr>
        <w:spacing w:line="340" w:lineRule="exact"/>
        <w:rPr>
          <w:rFonts w:ascii="ＭＳ 明朝" w:hAnsi="ＭＳ 明朝"/>
          <w:szCs w:val="21"/>
        </w:rPr>
      </w:pPr>
    </w:p>
    <w:p w14:paraId="20AE2BCF" w14:textId="77777777" w:rsidR="004B4479" w:rsidRDefault="003704E6" w:rsidP="008947A6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</w:t>
      </w:r>
      <w:r w:rsidR="00E733E5">
        <w:rPr>
          <w:rFonts w:ascii="ＭＳ 明朝" w:hAnsi="ＭＳ 明朝" w:hint="eastAsia"/>
          <w:szCs w:val="21"/>
        </w:rPr>
        <w:t>役員</w:t>
      </w:r>
      <w:r w:rsidR="008947A6">
        <w:rPr>
          <w:rFonts w:ascii="ＭＳ 明朝" w:hAnsi="ＭＳ 明朝" w:hint="eastAsia"/>
          <w:szCs w:val="21"/>
        </w:rPr>
        <w:t>、</w:t>
      </w:r>
      <w:r w:rsidR="00EE725F">
        <w:rPr>
          <w:rFonts w:ascii="ＭＳ 明朝" w:hAnsi="ＭＳ 明朝" w:hint="eastAsia"/>
          <w:szCs w:val="21"/>
        </w:rPr>
        <w:t>支部選出の代議員</w:t>
      </w:r>
      <w:r w:rsidR="008947A6">
        <w:rPr>
          <w:rFonts w:ascii="ＭＳ 明朝" w:hAnsi="ＭＳ 明朝" w:hint="eastAsia"/>
          <w:szCs w:val="21"/>
        </w:rPr>
        <w:t>候補者</w:t>
      </w:r>
      <w:r w:rsidR="00E733E5">
        <w:rPr>
          <w:rFonts w:ascii="ＭＳ 明朝" w:hAnsi="ＭＳ 明朝" w:hint="eastAsia"/>
          <w:szCs w:val="21"/>
        </w:rPr>
        <w:t>を変更しましたので、ご連絡いたします。</w:t>
      </w:r>
    </w:p>
    <w:p w14:paraId="54D3641D" w14:textId="77777777" w:rsidR="00E733E5" w:rsidRPr="000D3DEC" w:rsidRDefault="00E733E5" w:rsidP="008947A6">
      <w:pPr>
        <w:spacing w:line="340" w:lineRule="exact"/>
        <w:rPr>
          <w:rFonts w:ascii="ＭＳ 明朝" w:hAnsi="ＭＳ 明朝" w:hint="eastAsia"/>
          <w:szCs w:val="21"/>
        </w:rPr>
      </w:pP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245"/>
      </w:tblGrid>
      <w:tr w:rsidR="00E733E5" w:rsidRPr="00DA33CA" w14:paraId="1DE01BA4" w14:textId="77777777" w:rsidTr="00DA33CA">
        <w:tc>
          <w:tcPr>
            <w:tcW w:w="3970" w:type="dxa"/>
            <w:shd w:val="clear" w:color="auto" w:fill="auto"/>
            <w:vAlign w:val="center"/>
          </w:tcPr>
          <w:p w14:paraId="4CB4840D" w14:textId="77777777" w:rsidR="00E733E5" w:rsidRPr="00DA33CA" w:rsidRDefault="00E733E5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 xml:space="preserve">　　   　　　　　　　　 </w:t>
            </w:r>
            <w:r w:rsidR="00EE725F" w:rsidRPr="00DA33CA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DA33CA">
              <w:rPr>
                <w:rFonts w:ascii="ＭＳ 明朝" w:hAnsi="ＭＳ 明朝" w:hint="eastAsia"/>
                <w:sz w:val="20"/>
              </w:rPr>
              <w:t>支部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3AC68E" w14:textId="77777777" w:rsidR="00E733E5" w:rsidRPr="00DA33CA" w:rsidRDefault="00E733E5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 xml:space="preserve">支部長名　　　　　　　　　　　　　　</w:t>
            </w:r>
            <w:r w:rsidR="008947A6" w:rsidRPr="00DA33CA">
              <w:rPr>
                <w:rFonts w:ascii="ＭＳ 明朝" w:hAnsi="ＭＳ 明朝" w:hint="eastAsia"/>
                <w:sz w:val="20"/>
              </w:rPr>
              <w:t xml:space="preserve">　</w:t>
            </w:r>
            <w:r w:rsidRPr="00DA33CA">
              <w:rPr>
                <w:rFonts w:ascii="ＭＳ 明朝" w:hAnsi="ＭＳ 明朝" w:hint="eastAsia"/>
                <w:sz w:val="20"/>
              </w:rPr>
              <w:t xml:space="preserve">　　　印</w:t>
            </w:r>
          </w:p>
        </w:tc>
      </w:tr>
    </w:tbl>
    <w:p w14:paraId="39912531" w14:textId="77777777" w:rsidR="00E733E5" w:rsidRDefault="00E733E5" w:rsidP="008947A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59"/>
        <w:gridCol w:w="3996"/>
      </w:tblGrid>
      <w:tr w:rsidR="00EE725F" w:rsidRPr="00DA33CA" w14:paraId="3EFEE2D5" w14:textId="77777777" w:rsidTr="00DA33C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4C8EA3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役職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8C1C7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旧役員氏名</w:t>
            </w:r>
          </w:p>
        </w:tc>
      </w:tr>
      <w:tr w:rsidR="00EE725F" w:rsidRPr="00DA33CA" w14:paraId="688F2ED0" w14:textId="77777777" w:rsidTr="00DA33CA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350E2AA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1147311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新役員氏名</w:t>
            </w:r>
          </w:p>
        </w:tc>
      </w:tr>
      <w:tr w:rsidR="00EE725F" w:rsidRPr="00DA33CA" w14:paraId="5597C18B" w14:textId="77777777" w:rsidTr="00DA33CA">
        <w:trPr>
          <w:trHeight w:val="383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03C105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10C664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 xml:space="preserve">適用開始日　20　</w:t>
            </w:r>
            <w:r w:rsidR="00AE58A7" w:rsidRPr="00DA33CA">
              <w:rPr>
                <w:rFonts w:ascii="ＭＳ 明朝" w:hAnsi="ＭＳ 明朝" w:hint="eastAsia"/>
                <w:sz w:val="20"/>
              </w:rPr>
              <w:t xml:space="preserve">　</w:t>
            </w:r>
            <w:r w:rsidRPr="00DA33CA">
              <w:rPr>
                <w:rFonts w:ascii="ＭＳ 明朝" w:hAnsi="ＭＳ 明朝" w:hint="eastAsia"/>
                <w:sz w:val="20"/>
              </w:rPr>
              <w:t xml:space="preserve">　　年　　　</w:t>
            </w:r>
            <w:r w:rsidR="00AE58A7" w:rsidRPr="00DA33CA">
              <w:rPr>
                <w:rFonts w:ascii="ＭＳ 明朝" w:hAnsi="ＭＳ 明朝" w:hint="eastAsia"/>
                <w:sz w:val="20"/>
              </w:rPr>
              <w:t xml:space="preserve">　</w:t>
            </w:r>
            <w:r w:rsidRPr="00DA33CA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E733E5" w:rsidRPr="00DA33CA" w14:paraId="6A47E59F" w14:textId="77777777" w:rsidTr="00DA33CA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E8DBD2" w14:textId="77777777" w:rsidR="00E733E5" w:rsidRPr="00DA33CA" w:rsidRDefault="00E733E5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shd w:val="clear" w:color="auto" w:fill="auto"/>
          </w:tcPr>
          <w:p w14:paraId="3545D777" w14:textId="77777777" w:rsidR="00E733E5" w:rsidRPr="00DA33CA" w:rsidRDefault="00E733E5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変更理由</w:t>
            </w:r>
          </w:p>
        </w:tc>
        <w:tc>
          <w:tcPr>
            <w:tcW w:w="3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7B158" w14:textId="77777777" w:rsidR="00E733E5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新役員の</w:t>
            </w:r>
            <w:r w:rsidR="00E733E5" w:rsidRPr="00DA33CA">
              <w:rPr>
                <w:rFonts w:ascii="ＭＳ 明朝" w:hAnsi="ＭＳ 明朝" w:hint="eastAsia"/>
                <w:sz w:val="20"/>
              </w:rPr>
              <w:t>卒業年月と略歴</w:t>
            </w:r>
          </w:p>
          <w:p w14:paraId="4C0B50E3" w14:textId="77777777" w:rsidR="00E733E5" w:rsidRPr="00DA33CA" w:rsidRDefault="00E733E5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692AFF16" w14:textId="77777777" w:rsidR="00E733E5" w:rsidRPr="00DA33CA" w:rsidRDefault="00E733E5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3188DB0A" w14:textId="77777777" w:rsidR="008947A6" w:rsidRPr="00DA33CA" w:rsidRDefault="008947A6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6341008B" w14:textId="77777777" w:rsidR="00E733E5" w:rsidRDefault="00E733E5" w:rsidP="008947A6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59"/>
        <w:gridCol w:w="3996"/>
      </w:tblGrid>
      <w:tr w:rsidR="00EE725F" w:rsidRPr="00DA33CA" w14:paraId="7B51D075" w14:textId="77777777" w:rsidTr="00DA33C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BEB108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役職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A6642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旧役員氏名</w:t>
            </w:r>
          </w:p>
        </w:tc>
      </w:tr>
      <w:tr w:rsidR="00EE725F" w:rsidRPr="00DA33CA" w14:paraId="3BBFEB41" w14:textId="77777777" w:rsidTr="00DA33CA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B71A95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7838631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新役員氏名</w:t>
            </w:r>
          </w:p>
        </w:tc>
      </w:tr>
      <w:tr w:rsidR="00EE725F" w:rsidRPr="00DA33CA" w14:paraId="6B05493B" w14:textId="77777777" w:rsidTr="00DA33CA">
        <w:trPr>
          <w:trHeight w:val="383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B0F434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9555B1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 xml:space="preserve">適用開始日　20　</w:t>
            </w:r>
            <w:r w:rsidR="00AE58A7" w:rsidRPr="00DA33CA">
              <w:rPr>
                <w:rFonts w:ascii="ＭＳ 明朝" w:hAnsi="ＭＳ 明朝" w:hint="eastAsia"/>
                <w:sz w:val="20"/>
              </w:rPr>
              <w:t xml:space="preserve">　</w:t>
            </w:r>
            <w:r w:rsidRPr="00DA33CA">
              <w:rPr>
                <w:rFonts w:ascii="ＭＳ 明朝" w:hAnsi="ＭＳ 明朝" w:hint="eastAsia"/>
                <w:sz w:val="20"/>
              </w:rPr>
              <w:t xml:space="preserve">　　年　</w:t>
            </w:r>
            <w:r w:rsidR="00AE58A7" w:rsidRPr="00DA33CA">
              <w:rPr>
                <w:rFonts w:ascii="ＭＳ 明朝" w:hAnsi="ＭＳ 明朝" w:hint="eastAsia"/>
                <w:sz w:val="20"/>
              </w:rPr>
              <w:t xml:space="preserve">　</w:t>
            </w:r>
            <w:r w:rsidRPr="00DA33CA">
              <w:rPr>
                <w:rFonts w:ascii="ＭＳ 明朝" w:hAnsi="ＭＳ 明朝" w:hint="eastAsia"/>
                <w:sz w:val="20"/>
              </w:rPr>
              <w:t xml:space="preserve">　　月</w:t>
            </w:r>
          </w:p>
        </w:tc>
      </w:tr>
      <w:tr w:rsidR="00EE725F" w:rsidRPr="00DA33CA" w14:paraId="51E21ADE" w14:textId="77777777" w:rsidTr="00DA33CA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D745C8" w14:textId="77777777" w:rsidR="00EE725F" w:rsidRPr="00DA33CA" w:rsidRDefault="00EE725F" w:rsidP="00DA33CA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shd w:val="clear" w:color="auto" w:fill="auto"/>
          </w:tcPr>
          <w:p w14:paraId="119CF27C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変更理由</w:t>
            </w:r>
          </w:p>
        </w:tc>
        <w:tc>
          <w:tcPr>
            <w:tcW w:w="3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F36F1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新役員の卒業年月と略歴</w:t>
            </w:r>
          </w:p>
          <w:p w14:paraId="5BBBA8B8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49448DA2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65FA642E" w14:textId="77777777" w:rsidR="008947A6" w:rsidRPr="00DA33CA" w:rsidRDefault="008947A6" w:rsidP="00DA33CA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6A2D8E89" w14:textId="77777777" w:rsidR="00840519" w:rsidRDefault="00840519" w:rsidP="008947A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4395"/>
      </w:tblGrid>
      <w:tr w:rsidR="00EE725F" w:rsidRPr="00DA33CA" w14:paraId="7E769006" w14:textId="77777777" w:rsidTr="00DA33C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22071" w14:textId="77777777" w:rsidR="00EE725F" w:rsidRPr="00DA33CA" w:rsidRDefault="008947A6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旧</w:t>
            </w:r>
            <w:r w:rsidR="00EE725F" w:rsidRPr="00DA33CA">
              <w:rPr>
                <w:rFonts w:ascii="ＭＳ 明朝" w:hAnsi="ＭＳ 明朝" w:hint="eastAsia"/>
                <w:sz w:val="20"/>
              </w:rPr>
              <w:t>代議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86DC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新代議員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990D9" w14:textId="77777777" w:rsidR="00EE725F" w:rsidRPr="00DA33CA" w:rsidRDefault="00EE725F" w:rsidP="00DA33CA">
            <w:pPr>
              <w:spacing w:line="400" w:lineRule="exact"/>
              <w:jc w:val="center"/>
              <w:rPr>
                <w:rFonts w:ascii="ＭＳ 明朝" w:hAnsi="ＭＳ 明朝"/>
                <w:sz w:val="20"/>
              </w:rPr>
            </w:pPr>
            <w:r w:rsidRPr="00DA33CA">
              <w:rPr>
                <w:rFonts w:ascii="ＭＳ 明朝" w:hAnsi="ＭＳ 明朝" w:hint="eastAsia"/>
                <w:sz w:val="20"/>
              </w:rPr>
              <w:t>変更理由</w:t>
            </w:r>
          </w:p>
        </w:tc>
      </w:tr>
      <w:tr w:rsidR="00EE725F" w:rsidRPr="00DA33CA" w14:paraId="424E7117" w14:textId="77777777" w:rsidTr="00DA33CA"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580230D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FCD80B7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9CFC1E6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EE725F" w:rsidRPr="00DA33CA" w14:paraId="36855B71" w14:textId="77777777" w:rsidTr="00DA33CA"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14:paraId="565565B5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14:paraId="252BAF3E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17EE92E0" w14:textId="77777777" w:rsidR="00EE725F" w:rsidRPr="00DA33CA" w:rsidRDefault="00EE725F" w:rsidP="00DA33CA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3511BD24" w14:textId="77777777" w:rsidR="00BA0CA0" w:rsidRPr="000D3DEC" w:rsidRDefault="00BA0CA0" w:rsidP="008947A6">
      <w:pPr>
        <w:spacing w:line="36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0491E5AC" w14:textId="77777777" w:rsidR="00997B56" w:rsidRPr="000D3DEC" w:rsidRDefault="00997B56" w:rsidP="008947A6">
      <w:pPr>
        <w:spacing w:line="36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6C24B7EC" w14:textId="77777777" w:rsidR="00EC3B8C" w:rsidRDefault="00997B56" w:rsidP="008947A6">
      <w:pPr>
        <w:spacing w:line="36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産業能率大学通教校友会事務局</w:t>
      </w:r>
      <w:r w:rsidRPr="004A37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1339"/>
      </w:tblGrid>
      <w:tr w:rsidR="007538A5" w:rsidRPr="000D3DEC" w14:paraId="43CBD55B" w14:textId="77777777" w:rsidTr="000D3DEC">
        <w:trPr>
          <w:trHeight w:val="1371"/>
        </w:trPr>
        <w:tc>
          <w:tcPr>
            <w:tcW w:w="7338" w:type="dxa"/>
            <w:shd w:val="clear" w:color="auto" w:fill="auto"/>
          </w:tcPr>
          <w:p w14:paraId="57B0BAAA" w14:textId="77777777" w:rsidR="007538A5" w:rsidRPr="000D3DEC" w:rsidRDefault="007538A5" w:rsidP="000D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1364" w:type="dxa"/>
            <w:shd w:val="clear" w:color="auto" w:fill="auto"/>
          </w:tcPr>
          <w:p w14:paraId="31F5F52F" w14:textId="77777777" w:rsidR="007538A5" w:rsidRPr="000D3DEC" w:rsidRDefault="007538A5" w:rsidP="000D3D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7DC4D042" w14:textId="77777777" w:rsidR="00EC4EFF" w:rsidRPr="000D3DEC" w:rsidRDefault="00EC4EFF" w:rsidP="00041BE6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9E4E7E">
      <w:headerReference w:type="default" r:id="rId8"/>
      <w:footerReference w:type="default" r:id="rId9"/>
      <w:pgSz w:w="11906" w:h="16838" w:code="9"/>
      <w:pgMar w:top="1134" w:right="1701" w:bottom="993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B73E" w14:textId="77777777" w:rsidR="009E4E7E" w:rsidRDefault="009E4E7E">
      <w:r>
        <w:separator/>
      </w:r>
    </w:p>
  </w:endnote>
  <w:endnote w:type="continuationSeparator" w:id="0">
    <w:p w14:paraId="4F4E1172" w14:textId="77777777" w:rsidR="009E4E7E" w:rsidRDefault="009E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ECD" w14:textId="77777777" w:rsidR="006D7618" w:rsidRDefault="006D7618" w:rsidP="000B17AE">
    <w:pPr>
      <w:pStyle w:val="a5"/>
    </w:pPr>
  </w:p>
  <w:p w14:paraId="2441D852" w14:textId="77777777" w:rsidR="006D7618" w:rsidRDefault="006D7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E27D" w14:textId="77777777" w:rsidR="009E4E7E" w:rsidRDefault="009E4E7E">
      <w:r>
        <w:separator/>
      </w:r>
    </w:p>
  </w:footnote>
  <w:footnote w:type="continuationSeparator" w:id="0">
    <w:p w14:paraId="7CE6AE0A" w14:textId="77777777" w:rsidR="009E4E7E" w:rsidRDefault="009E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764" w14:textId="77777777" w:rsidR="00AD1F54" w:rsidRPr="00DA33CA" w:rsidRDefault="008947A6" w:rsidP="00F413E2">
    <w:pPr>
      <w:spacing w:line="300" w:lineRule="exact"/>
      <w:ind w:left="651" w:hangingChars="310" w:hanging="651"/>
      <w:jc w:val="right"/>
      <w:rPr>
        <w:rFonts w:ascii="ＭＳ 明朝" w:hAnsi="ＭＳ 明朝"/>
        <w:szCs w:val="21"/>
      </w:rPr>
    </w:pPr>
    <w:r w:rsidRPr="00DA33CA">
      <w:rPr>
        <w:rFonts w:ascii="ＭＳ 明朝" w:hAnsi="ＭＳ 明朝" w:hint="eastAsia"/>
        <w:szCs w:val="21"/>
      </w:rPr>
      <w:t>都道府県支部設立に関する規程</w:t>
    </w:r>
    <w:r w:rsidR="00F413E2" w:rsidRPr="00DA33CA">
      <w:rPr>
        <w:rFonts w:ascii="ＭＳ 明朝" w:hAnsi="ＭＳ 明朝" w:hint="eastAsia"/>
        <w:szCs w:val="21"/>
      </w:rPr>
      <w:t xml:space="preserve">　</w:t>
    </w:r>
    <w:r w:rsidR="00AD1F54" w:rsidRPr="00DA33CA">
      <w:rPr>
        <w:rFonts w:ascii="ＭＳ 明朝" w:hAnsi="ＭＳ 明朝" w:hint="eastAsia"/>
        <w:szCs w:val="21"/>
      </w:rPr>
      <w:t>別紙</w:t>
    </w:r>
    <w:r w:rsidRPr="00DA33CA">
      <w:rPr>
        <w:rFonts w:ascii="ＭＳ 明朝" w:hAnsi="ＭＳ 明朝" w:hint="eastAsia"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831258875">
    <w:abstractNumId w:val="1"/>
  </w:num>
  <w:num w:numId="2" w16cid:durableId="1020666314">
    <w:abstractNumId w:val="2"/>
  </w:num>
  <w:num w:numId="3" w16cid:durableId="9313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41BE6"/>
    <w:rsid w:val="00056319"/>
    <w:rsid w:val="000622BB"/>
    <w:rsid w:val="000B17AE"/>
    <w:rsid w:val="000D3DEC"/>
    <w:rsid w:val="00101BF2"/>
    <w:rsid w:val="00166951"/>
    <w:rsid w:val="00187D67"/>
    <w:rsid w:val="001A5EE4"/>
    <w:rsid w:val="001E154C"/>
    <w:rsid w:val="00222259"/>
    <w:rsid w:val="002250E6"/>
    <w:rsid w:val="002554CF"/>
    <w:rsid w:val="002D4AFF"/>
    <w:rsid w:val="00367714"/>
    <w:rsid w:val="003704E6"/>
    <w:rsid w:val="00381F7A"/>
    <w:rsid w:val="003827E3"/>
    <w:rsid w:val="00384D31"/>
    <w:rsid w:val="00391D3F"/>
    <w:rsid w:val="003D0B0C"/>
    <w:rsid w:val="003D4F99"/>
    <w:rsid w:val="003D6414"/>
    <w:rsid w:val="003F2A08"/>
    <w:rsid w:val="004544AD"/>
    <w:rsid w:val="00456B8E"/>
    <w:rsid w:val="004A37FA"/>
    <w:rsid w:val="004A5A7A"/>
    <w:rsid w:val="004B4479"/>
    <w:rsid w:val="00503B43"/>
    <w:rsid w:val="005505E6"/>
    <w:rsid w:val="005B120D"/>
    <w:rsid w:val="005C0D66"/>
    <w:rsid w:val="005C1DB9"/>
    <w:rsid w:val="00640398"/>
    <w:rsid w:val="006D7618"/>
    <w:rsid w:val="006F6229"/>
    <w:rsid w:val="00724013"/>
    <w:rsid w:val="00727229"/>
    <w:rsid w:val="007538A5"/>
    <w:rsid w:val="00760F4B"/>
    <w:rsid w:val="007B5EAA"/>
    <w:rsid w:val="007D3B81"/>
    <w:rsid w:val="00824F52"/>
    <w:rsid w:val="00840519"/>
    <w:rsid w:val="008536A8"/>
    <w:rsid w:val="00877C76"/>
    <w:rsid w:val="008947A6"/>
    <w:rsid w:val="008A3BFB"/>
    <w:rsid w:val="008E47C9"/>
    <w:rsid w:val="00900331"/>
    <w:rsid w:val="0091467C"/>
    <w:rsid w:val="0092523D"/>
    <w:rsid w:val="00932C72"/>
    <w:rsid w:val="00973791"/>
    <w:rsid w:val="00997B56"/>
    <w:rsid w:val="009E3FCD"/>
    <w:rsid w:val="009E4E7E"/>
    <w:rsid w:val="009F288D"/>
    <w:rsid w:val="009F3993"/>
    <w:rsid w:val="00A24502"/>
    <w:rsid w:val="00A33CA4"/>
    <w:rsid w:val="00A45F62"/>
    <w:rsid w:val="00A86F4B"/>
    <w:rsid w:val="00AC33DD"/>
    <w:rsid w:val="00AD1F54"/>
    <w:rsid w:val="00AE58A7"/>
    <w:rsid w:val="00AF70D3"/>
    <w:rsid w:val="00B30E64"/>
    <w:rsid w:val="00B916DA"/>
    <w:rsid w:val="00B920FD"/>
    <w:rsid w:val="00BA0CA0"/>
    <w:rsid w:val="00C009B5"/>
    <w:rsid w:val="00C43250"/>
    <w:rsid w:val="00C77060"/>
    <w:rsid w:val="00C77C7D"/>
    <w:rsid w:val="00CC09AC"/>
    <w:rsid w:val="00D01BB4"/>
    <w:rsid w:val="00D73B86"/>
    <w:rsid w:val="00D81541"/>
    <w:rsid w:val="00D950FD"/>
    <w:rsid w:val="00DA33CA"/>
    <w:rsid w:val="00DB79FF"/>
    <w:rsid w:val="00DE0A05"/>
    <w:rsid w:val="00E039FE"/>
    <w:rsid w:val="00E050BF"/>
    <w:rsid w:val="00E10425"/>
    <w:rsid w:val="00E43041"/>
    <w:rsid w:val="00E43C8E"/>
    <w:rsid w:val="00E648DE"/>
    <w:rsid w:val="00E66226"/>
    <w:rsid w:val="00E733E5"/>
    <w:rsid w:val="00E9591F"/>
    <w:rsid w:val="00EB397D"/>
    <w:rsid w:val="00EC3B8C"/>
    <w:rsid w:val="00EC4EFF"/>
    <w:rsid w:val="00EC7AEC"/>
    <w:rsid w:val="00ED127D"/>
    <w:rsid w:val="00ED24B4"/>
    <w:rsid w:val="00ED447E"/>
    <w:rsid w:val="00EE725F"/>
    <w:rsid w:val="00F4018C"/>
    <w:rsid w:val="00F413E2"/>
    <w:rsid w:val="00F547DB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82310"/>
  <w15:chartTrackingRefBased/>
  <w15:docId w15:val="{CC2BD6A1-3C56-4254-8187-A8F57361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  <w:style w:type="paragraph" w:styleId="a8">
    <w:name w:val="Body Text Indent"/>
    <w:basedOn w:val="a"/>
    <w:link w:val="a9"/>
    <w:rsid w:val="00F413E2"/>
    <w:pPr>
      <w:ind w:left="1080"/>
    </w:pPr>
    <w:rPr>
      <w:lang w:val="x-none" w:eastAsia="x-none"/>
    </w:rPr>
  </w:style>
  <w:style w:type="character" w:customStyle="1" w:styleId="a9">
    <w:name w:val="本文インデント (文字)"/>
    <w:link w:val="a8"/>
    <w:rsid w:val="00F413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9992-257C-451B-82DB-BF77D07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2-03T07:47:00Z</cp:lastPrinted>
  <dcterms:created xsi:type="dcterms:W3CDTF">2024-02-04T01:36:00Z</dcterms:created>
  <dcterms:modified xsi:type="dcterms:W3CDTF">2024-02-04T01:36:00Z</dcterms:modified>
</cp:coreProperties>
</file>